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33" w:rsidRPr="00C87422" w:rsidRDefault="00BB1533" w:rsidP="00BB1533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87422">
        <w:rPr>
          <w:rFonts w:ascii="Arial" w:hAnsi="Arial" w:cs="Arial"/>
          <w:sz w:val="36"/>
          <w:szCs w:val="36"/>
        </w:rPr>
        <w:t>Four Year Program</w:t>
      </w:r>
    </w:p>
    <w:p w:rsidR="00BB1533" w:rsidRDefault="00BB1533" w:rsidP="00BB1533">
      <w:pPr>
        <w:jc w:val="center"/>
        <w:rPr>
          <w:rFonts w:ascii="Arial" w:hAnsi="Arial" w:cs="Arial"/>
          <w:sz w:val="36"/>
          <w:szCs w:val="36"/>
        </w:rPr>
      </w:pPr>
      <w:r w:rsidRPr="00C87422">
        <w:rPr>
          <w:rFonts w:ascii="Arial" w:hAnsi="Arial" w:cs="Arial"/>
          <w:sz w:val="36"/>
          <w:szCs w:val="36"/>
        </w:rPr>
        <w:t>Week #1</w:t>
      </w:r>
    </w:p>
    <w:p w:rsidR="00BB1533" w:rsidRDefault="00BB1533" w:rsidP="00BB1533">
      <w:pPr>
        <w:rPr>
          <w:rFonts w:ascii="Arial" w:hAnsi="Arial" w:cs="Arial"/>
          <w:sz w:val="36"/>
          <w:szCs w:val="36"/>
        </w:rPr>
      </w:pPr>
    </w:p>
    <w:p w:rsidR="00BB1533" w:rsidRPr="0077782B" w:rsidRDefault="00BB1533" w:rsidP="00BB1533">
      <w:pPr>
        <w:rPr>
          <w:rFonts w:ascii="Arial" w:hAnsi="Arial" w:cs="Arial"/>
          <w:b/>
          <w:sz w:val="24"/>
          <w:szCs w:val="24"/>
        </w:rPr>
      </w:pPr>
      <w:r w:rsidRPr="0077782B">
        <w:rPr>
          <w:rFonts w:ascii="Arial" w:hAnsi="Arial" w:cs="Arial"/>
          <w:b/>
          <w:sz w:val="24"/>
          <w:szCs w:val="24"/>
        </w:rPr>
        <w:t>Warm Up</w:t>
      </w:r>
    </w:p>
    <w:p w:rsidR="00BB1533" w:rsidRDefault="00BB1533" w:rsidP="00BB15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leads the players and parents in a trip around the grid.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yers and parents copy the different movements.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ments will include – walk, run, skip, move sideways, move backwards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tate different animals</w:t>
      </w:r>
    </w:p>
    <w:p w:rsidR="00BB1533" w:rsidRDefault="00803989"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63830</wp:posOffset>
                </wp:positionV>
                <wp:extent cx="737870" cy="65405"/>
                <wp:effectExtent l="17780" t="57150" r="6350" b="10795"/>
                <wp:wrapNone/>
                <wp:docPr id="8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37870" cy="6540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205F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" o:spid="_x0000_s1026" type="#_x0000_t38" style="position:absolute;margin-left:116.15pt;margin-top:12.9pt;width:58.1pt;height:5.1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" adj="1080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94615</wp:posOffset>
                </wp:positionV>
                <wp:extent cx="384175" cy="412750"/>
                <wp:effectExtent l="13970" t="6985" r="11430" b="8890"/>
                <wp:wrapNone/>
                <wp:docPr id="7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412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AAE" w:rsidRPr="001A5AAE" w:rsidRDefault="001A5A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A5AAE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6.85pt;margin-top:7.45pt;width:30.25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">
                <v:textbox>
                  <w:txbxContent>
                    <w:p w:rsidR="001A5AAE" w:rsidRPr="001A5AAE" w:rsidRDefault="001A5AAE">
                      <w:pPr>
                        <w:rPr>
                          <w:sz w:val="32"/>
                          <w:szCs w:val="32"/>
                        </w:rPr>
                      </w:pPr>
                      <w:r w:rsidRPr="001A5AAE">
                        <w:rPr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63830</wp:posOffset>
                </wp:positionV>
                <wp:extent cx="192405" cy="161290"/>
                <wp:effectExtent l="24130" t="19050" r="21590" b="19685"/>
                <wp:wrapNone/>
                <wp:docPr id="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6129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46A3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9" o:spid="_x0000_s1026" type="#_x0000_t183" style="position:absolute;margin-left:82.9pt;margin-top:12.9pt;width:15.15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46990</wp:posOffset>
                </wp:positionV>
                <wp:extent cx="2976245" cy="869315"/>
                <wp:effectExtent l="10160" t="6985" r="13970" b="9525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AE" w:rsidRDefault="001A5A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.8pt;margin-top:3.7pt;width:234.35pt;height:6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">
                <v:textbox>
                  <w:txbxContent>
                    <w:p w:rsidR="001A5AAE" w:rsidRDefault="001A5AAE"/>
                  </w:txbxContent>
                </v:textbox>
              </v:shape>
            </w:pict>
          </mc:Fallback>
        </mc:AlternateContent>
      </w:r>
    </w:p>
    <w:p w:rsidR="001A5AAE" w:rsidRDefault="0080398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59055</wp:posOffset>
                </wp:positionV>
                <wp:extent cx="168910" cy="181610"/>
                <wp:effectExtent l="20320" t="27305" r="20320" b="29210"/>
                <wp:wrapNone/>
                <wp:docPr id="7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8161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430A" id="AutoShape 14" o:spid="_x0000_s1026" type="#_x0000_t183" style="position:absolute;margin-left:209.35pt;margin-top:4.65pt;width:13.3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09220</wp:posOffset>
                </wp:positionV>
                <wp:extent cx="161290" cy="181610"/>
                <wp:effectExtent l="26670" t="29845" r="21590" b="26670"/>
                <wp:wrapNone/>
                <wp:docPr id="7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8161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AD378" id="AutoShape 13" o:spid="_x0000_s1026" type="#_x0000_t183" style="position:absolute;margin-left:179.1pt;margin-top:8.6pt;width:12.7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109220</wp:posOffset>
                </wp:positionV>
                <wp:extent cx="184150" cy="181610"/>
                <wp:effectExtent l="20320" t="20320" r="24130" b="2667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8161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405F" id="AutoShape 12" o:spid="_x0000_s1026" type="#_x0000_t183" style="position:absolute;margin-left:153.1pt;margin-top:8.6pt;width:14.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09220</wp:posOffset>
                </wp:positionV>
                <wp:extent cx="123190" cy="181610"/>
                <wp:effectExtent l="15875" t="29845" r="22860" b="26670"/>
                <wp:wrapNone/>
                <wp:docPr id="7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8161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13D" id="AutoShape 11" o:spid="_x0000_s1026" type="#_x0000_t183" style="position:absolute;margin-left:132.5pt;margin-top:8.6pt;width:9.7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54940</wp:posOffset>
                </wp:positionV>
                <wp:extent cx="153670" cy="182245"/>
                <wp:effectExtent l="26035" t="27940" r="20320" b="27940"/>
                <wp:wrapNone/>
                <wp:docPr id="7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8224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C6FA" id="AutoShape 10" o:spid="_x0000_s1026" type="#_x0000_t183" style="position:absolute;margin-left:104.05pt;margin-top:12.2pt;width:12.1pt;height:1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"/>
            </w:pict>
          </mc:Fallback>
        </mc:AlternateContent>
      </w:r>
    </w:p>
    <w:p w:rsidR="001A5AAE" w:rsidRDefault="0080398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51765</wp:posOffset>
                </wp:positionV>
                <wp:extent cx="428625" cy="173355"/>
                <wp:effectExtent l="13970" t="10795" r="60325" b="17780"/>
                <wp:wrapNone/>
                <wp:docPr id="7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8625" cy="173355"/>
                        </a:xfrm>
                        <a:prstGeom prst="curved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D83A" id="AutoShape 17" o:spid="_x0000_s1026" type="#_x0000_t38" style="position:absolute;margin-left:36.8pt;margin-top:11.95pt;width:33.75pt;height:13.6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" adj="10784">
                <v:stroke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20015</wp:posOffset>
                </wp:positionV>
                <wp:extent cx="168910" cy="147955"/>
                <wp:effectExtent l="6350" t="11430" r="5715" b="12065"/>
                <wp:wrapNone/>
                <wp:docPr id="7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479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9568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8" o:spid="_x0000_s1026" type="#_x0000_t96" style="position:absolute;margin-left:204.5pt;margin-top:9.45pt;width:13.3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20015</wp:posOffset>
                </wp:positionV>
                <wp:extent cx="168910" cy="169545"/>
                <wp:effectExtent l="13970" t="11430" r="7620" b="9525"/>
                <wp:wrapNone/>
                <wp:docPr id="6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95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0FF8" id="AutoShape 6" o:spid="_x0000_s1026" type="#_x0000_t96" style="position:absolute;margin-left:148.85pt;margin-top:9.45pt;width:13.3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20015</wp:posOffset>
                </wp:positionV>
                <wp:extent cx="168910" cy="147955"/>
                <wp:effectExtent l="11430" t="11430" r="10160" b="12065"/>
                <wp:wrapNone/>
                <wp:docPr id="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479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1E2F" id="AutoShape 5" o:spid="_x0000_s1026" type="#_x0000_t96" style="position:absolute;margin-left:124.65pt;margin-top:9.45pt;width:13.3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4130</wp:posOffset>
                </wp:positionV>
                <wp:extent cx="155575" cy="142240"/>
                <wp:effectExtent l="7620" t="10795" r="8255" b="8890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4A0B" id="AutoShape 3" o:spid="_x0000_s1026" type="#_x0000_t96" style="position:absolute;margin-left:77.1pt;margin-top:1.9pt;width:12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"/>
            </w:pict>
          </mc:Fallback>
        </mc:AlternateContent>
      </w:r>
    </w:p>
    <w:p w:rsidR="001A5AAE" w:rsidRDefault="0080398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5080</wp:posOffset>
                </wp:positionV>
                <wp:extent cx="286385" cy="268605"/>
                <wp:effectExtent l="10795" t="19685" r="53975" b="8255"/>
                <wp:wrapNone/>
                <wp:docPr id="6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86385" cy="268605"/>
                        </a:xfrm>
                        <a:prstGeom prst="curvedConnector3">
                          <a:avLst>
                            <a:gd name="adj1" fmla="val 49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A4CEA" id="AutoShape 19" o:spid="_x0000_s1026" type="#_x0000_t38" style="position:absolute;margin-left:152.4pt;margin-top:.4pt;width:22.55pt;height:21.1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" adj="10776">
                <v:stroke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-3810</wp:posOffset>
                </wp:positionV>
                <wp:extent cx="161290" cy="142240"/>
                <wp:effectExtent l="7620" t="10160" r="12065" b="9525"/>
                <wp:wrapNone/>
                <wp:docPr id="6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EFA3" id="AutoShape 7" o:spid="_x0000_s1026" type="#_x0000_t96" style="position:absolute;margin-left:179.1pt;margin-top:-.3pt;width:12.7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-3810</wp:posOffset>
                </wp:positionV>
                <wp:extent cx="155575" cy="142240"/>
                <wp:effectExtent l="6985" t="10160" r="8890" b="9525"/>
                <wp:wrapNone/>
                <wp:docPr id="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94242" id="AutoShape 4" o:spid="_x0000_s1026" type="#_x0000_t96" style="position:absolute;margin-left:98.05pt;margin-top:-.3pt;width:12.2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"/>
            </w:pict>
          </mc:Fallback>
        </mc:AlternateContent>
      </w:r>
    </w:p>
    <w:p w:rsidR="001A5AAE" w:rsidRDefault="0080398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11760</wp:posOffset>
                </wp:positionV>
                <wp:extent cx="775970" cy="0"/>
                <wp:effectExtent l="11430" t="58420" r="22225" b="55880"/>
                <wp:wrapNone/>
                <wp:docPr id="6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C4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1.4pt;margin-top:8.8pt;width: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7yNQIAAF4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A5AAE" w:rsidRPr="00BB1533" w:rsidRDefault="001A5AAE">
      <w:pPr>
        <w:rPr>
          <w:rFonts w:ascii="Arial" w:hAnsi="Arial" w:cs="Arial"/>
          <w:sz w:val="24"/>
          <w:szCs w:val="24"/>
        </w:rPr>
      </w:pPr>
    </w:p>
    <w:p w:rsidR="00BB1533" w:rsidRDefault="00BB1533" w:rsidP="00BB15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1533">
        <w:rPr>
          <w:rFonts w:ascii="Arial" w:hAnsi="Arial" w:cs="Arial"/>
          <w:sz w:val="24"/>
          <w:szCs w:val="24"/>
        </w:rPr>
        <w:t>Coach Dribbles the ball in a pattern</w:t>
      </w:r>
      <w:r>
        <w:rPr>
          <w:rFonts w:ascii="Arial" w:hAnsi="Arial" w:cs="Arial"/>
          <w:sz w:val="24"/>
          <w:szCs w:val="24"/>
        </w:rPr>
        <w:t xml:space="preserve"> in the grid. 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s follow the coach dribbling their own ball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run beside the player</w:t>
      </w: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70180</wp:posOffset>
                </wp:positionV>
                <wp:extent cx="422275" cy="153670"/>
                <wp:effectExtent l="5080" t="54610" r="20320" b="10795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275" cy="153670"/>
                        </a:xfrm>
                        <a:prstGeom prst="curved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0AD0" id="AutoShape 23" o:spid="_x0000_s1026" type="#_x0000_t38" style="position:absolute;margin-left:82.9pt;margin-top:13.4pt;width:33.25pt;height:12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" adj="10784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85725</wp:posOffset>
                </wp:positionV>
                <wp:extent cx="2976245" cy="869315"/>
                <wp:effectExtent l="10160" t="8255" r="13970" b="8255"/>
                <wp:wrapNone/>
                <wp:docPr id="6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4A" w:rsidRDefault="00DA3D4A" w:rsidP="00DA3D4A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99415" cy="430530"/>
                                  <wp:effectExtent l="19050" t="0" r="635" b="0"/>
                                  <wp:docPr id="1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415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36.8pt;margin-top:6.75pt;width:234.35pt;height:6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">
                <v:textbox>
                  <w:txbxContent>
                    <w:p w:rsidR="00DA3D4A" w:rsidRDefault="00DA3D4A" w:rsidP="00DA3D4A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99415" cy="430530"/>
                            <wp:effectExtent l="19050" t="0" r="635" b="0"/>
                            <wp:docPr id="1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415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87630</wp:posOffset>
                </wp:positionV>
                <wp:extent cx="791210" cy="176530"/>
                <wp:effectExtent l="11430" t="13970" r="16510" b="57150"/>
                <wp:wrapNone/>
                <wp:docPr id="6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210" cy="1765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957B" id="AutoShape 24" o:spid="_x0000_s1026" type="#_x0000_t38" style="position:absolute;margin-left:124.65pt;margin-top:6.9pt;width:62.3pt;height:1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" adj="10800">
                <v:stroke endarrow="block"/>
              </v:shape>
            </w:pict>
          </mc:Fallback>
        </mc:AlternateContent>
      </w: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88900</wp:posOffset>
                </wp:positionV>
                <wp:extent cx="215265" cy="222885"/>
                <wp:effectExtent l="20955" t="28575" r="20955" b="24765"/>
                <wp:wrapNone/>
                <wp:docPr id="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228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E3C6" id="AutoShape 30" o:spid="_x0000_s1026" type="#_x0000_t183" style="position:absolute;margin-left:162.15pt;margin-top:7pt;width:16.95pt;height:1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88900</wp:posOffset>
                </wp:positionV>
                <wp:extent cx="207645" cy="161290"/>
                <wp:effectExtent l="25400" t="19050" r="24130" b="19685"/>
                <wp:wrapNone/>
                <wp:docPr id="5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6129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D9C5D" id="AutoShape 29" o:spid="_x0000_s1026" type="#_x0000_t183" style="position:absolute;margin-left:132.5pt;margin-top:7pt;width:16.35pt;height:1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9685</wp:posOffset>
                </wp:positionV>
                <wp:extent cx="229870" cy="168910"/>
                <wp:effectExtent l="26035" t="16510" r="29845" b="24130"/>
                <wp:wrapNone/>
                <wp:docPr id="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6891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CF23" id="AutoShape 28" o:spid="_x0000_s1026" type="#_x0000_t183" style="position:absolute;margin-left:98.05pt;margin-top:1.55pt;width:18.1pt;height:1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"/>
            </w:pict>
          </mc:Fallback>
        </mc:AlternateContent>
      </w: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36525</wp:posOffset>
                </wp:positionV>
                <wp:extent cx="200025" cy="153670"/>
                <wp:effectExtent l="13970" t="13335" r="5080" b="13970"/>
                <wp:wrapNone/>
                <wp:docPr id="5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36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7270" id="AutoShape 27" o:spid="_x0000_s1026" type="#_x0000_t96" style="position:absolute;margin-left:151.85pt;margin-top:10.75pt;width:15.75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74930</wp:posOffset>
                </wp:positionV>
                <wp:extent cx="168910" cy="168910"/>
                <wp:effectExtent l="11430" t="8890" r="10160" b="12700"/>
                <wp:wrapNone/>
                <wp:docPr id="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2956" id="AutoShape 26" o:spid="_x0000_s1026" type="#_x0000_t96" style="position:absolute;margin-left:124.65pt;margin-top:5.9pt;width:13.3pt;height:1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3335</wp:posOffset>
                </wp:positionV>
                <wp:extent cx="186690" cy="123190"/>
                <wp:effectExtent l="10795" t="13970" r="12065" b="5715"/>
                <wp:wrapNone/>
                <wp:docPr id="5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231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2E3DC" id="AutoShape 25" o:spid="_x0000_s1026" type="#_x0000_t96" style="position:absolute;margin-left:89.35pt;margin-top:1.05pt;width:14.7pt;height: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"/>
            </w:pict>
          </mc:Fallback>
        </mc:AlternateContent>
      </w:r>
    </w:p>
    <w:p w:rsidR="00DA3D4A" w:rsidRDefault="00DA3D4A" w:rsidP="00BB1533">
      <w:pPr>
        <w:pStyle w:val="ListParagraph"/>
        <w:rPr>
          <w:rFonts w:ascii="Arial" w:hAnsi="Arial" w:cs="Arial"/>
          <w:sz w:val="24"/>
          <w:szCs w:val="24"/>
        </w:rPr>
      </w:pP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</w:p>
    <w:p w:rsidR="00BB1533" w:rsidRDefault="00BB1533" w:rsidP="00BB15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and payers work together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rolls the ball to the player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er controls the ball and kicks it back </w:t>
      </w:r>
    </w:p>
    <w:p w:rsidR="00DA3D4A" w:rsidRDefault="00DA3D4A" w:rsidP="00BB1533">
      <w:pPr>
        <w:pStyle w:val="ListParagraph"/>
        <w:rPr>
          <w:rFonts w:ascii="Arial" w:hAnsi="Arial" w:cs="Arial"/>
          <w:sz w:val="24"/>
          <w:szCs w:val="24"/>
        </w:rPr>
      </w:pP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83820</wp:posOffset>
                </wp:positionV>
                <wp:extent cx="2976245" cy="869315"/>
                <wp:effectExtent l="6985" t="6350" r="7620" b="10160"/>
                <wp:wrapNone/>
                <wp:docPr id="5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4A" w:rsidRDefault="00DA3D4A" w:rsidP="00DA3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40.3pt;margin-top:6.6pt;width:234.35pt;height:6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">
                <v:textbox>
                  <w:txbxContent>
                    <w:p w:rsidR="00DA3D4A" w:rsidRDefault="00DA3D4A" w:rsidP="00DA3D4A"/>
                  </w:txbxContent>
                </v:textbox>
              </v:shape>
            </w:pict>
          </mc:Fallback>
        </mc:AlternateContent>
      </w: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5875</wp:posOffset>
                </wp:positionV>
                <wp:extent cx="222885" cy="169545"/>
                <wp:effectExtent l="26670" t="18415" r="26670" b="21590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6954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6632" id="AutoShape 35" o:spid="_x0000_s1026" type="#_x0000_t183" style="position:absolute;margin-left:179.1pt;margin-top:1.25pt;width:17.55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5875</wp:posOffset>
                </wp:positionV>
                <wp:extent cx="215265" cy="215265"/>
                <wp:effectExtent l="24765" t="27940" r="26670" b="23495"/>
                <wp:wrapNone/>
                <wp:docPr id="5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98AD" id="AutoShape 34" o:spid="_x0000_s1026" type="#_x0000_t183" style="position:absolute;margin-left:145.2pt;margin-top:1.25pt;width:16.95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5875</wp:posOffset>
                </wp:positionV>
                <wp:extent cx="261620" cy="215265"/>
                <wp:effectExtent l="26035" t="18415" r="26670" b="23495"/>
                <wp:wrapNone/>
                <wp:docPr id="5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1526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223B" id="AutoShape 33" o:spid="_x0000_s1026" type="#_x0000_t183" style="position:absolute;margin-left:104.05pt;margin-top:1.25pt;width:20.6pt;height:1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5875</wp:posOffset>
                </wp:positionV>
                <wp:extent cx="210820" cy="215265"/>
                <wp:effectExtent l="25400" t="27940" r="20955" b="23495"/>
                <wp:wrapNone/>
                <wp:docPr id="4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1526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6049" id="AutoShape 32" o:spid="_x0000_s1026" type="#_x0000_t183" style="position:absolute;margin-left:60.5pt;margin-top:1.25pt;width:16.6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"/>
            </w:pict>
          </mc:Fallback>
        </mc:AlternateContent>
      </w: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55880</wp:posOffset>
                </wp:positionV>
                <wp:extent cx="0" cy="276225"/>
                <wp:effectExtent l="59055" t="5080" r="55245" b="23495"/>
                <wp:wrapNone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192FB" id="AutoShape 47" o:spid="_x0000_s1026" type="#_x0000_t32" style="position:absolute;margin-left:196.65pt;margin-top:4.4pt;width:0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Pg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55880</wp:posOffset>
                </wp:positionV>
                <wp:extent cx="635" cy="276225"/>
                <wp:effectExtent l="59055" t="14605" r="54610" b="13970"/>
                <wp:wrapNone/>
                <wp:docPr id="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F1E2" id="AutoShape 46" o:spid="_x0000_s1026" type="#_x0000_t32" style="position:absolute;margin-left:186.9pt;margin-top:4.4pt;width:.05pt;height:21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94615</wp:posOffset>
                </wp:positionV>
                <wp:extent cx="7620" cy="215265"/>
                <wp:effectExtent l="52705" t="5715" r="44450" b="17145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FEF4C" id="AutoShape 45" o:spid="_x0000_s1026" type="#_x0000_t32" style="position:absolute;margin-left:157.9pt;margin-top:7.45pt;width:.6pt;height:16.9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55880</wp:posOffset>
                </wp:positionV>
                <wp:extent cx="0" cy="254000"/>
                <wp:effectExtent l="61595" t="14605" r="52705" b="7620"/>
                <wp:wrapNone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DA4BD" id="AutoShape 44" o:spid="_x0000_s1026" type="#_x0000_t32" style="position:absolute;margin-left:148.85pt;margin-top:4.4pt;width:0;height:20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94615</wp:posOffset>
                </wp:positionV>
                <wp:extent cx="0" cy="215265"/>
                <wp:effectExtent l="55880" t="5715" r="58420" b="17145"/>
                <wp:wrapNone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DCA87" id="AutoShape 43" o:spid="_x0000_s1026" type="#_x0000_t32" style="position:absolute;margin-left:116.15pt;margin-top:7.45pt;width:0;height:1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2CMwIAAF4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94615</wp:posOffset>
                </wp:positionV>
                <wp:extent cx="0" cy="215265"/>
                <wp:effectExtent l="54610" t="15240" r="59690" b="7620"/>
                <wp:wrapNone/>
                <wp:docPr id="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95EC" id="AutoShape 42" o:spid="_x0000_s1026" type="#_x0000_t32" style="position:absolute;margin-left:104.05pt;margin-top:7.45pt;width:0;height:16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94615</wp:posOffset>
                </wp:positionV>
                <wp:extent cx="0" cy="215265"/>
                <wp:effectExtent l="55245" t="5715" r="59055" b="17145"/>
                <wp:wrapNone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21530" id="AutoShape 41" o:spid="_x0000_s1026" type="#_x0000_t32" style="position:absolute;margin-left:77.1pt;margin-top:7.45pt;width:0;height:1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94615</wp:posOffset>
                </wp:positionV>
                <wp:extent cx="0" cy="215265"/>
                <wp:effectExtent l="54610" t="15240" r="59690" b="7620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9B3A" id="AutoShape 40" o:spid="_x0000_s1026" type="#_x0000_t32" style="position:absolute;margin-left:66.55pt;margin-top:7.45pt;width:0;height:16.9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DA3D4A" w:rsidRDefault="00DA3D4A" w:rsidP="00BB1533">
      <w:pPr>
        <w:pStyle w:val="ListParagraph"/>
        <w:rPr>
          <w:rFonts w:ascii="Arial" w:hAnsi="Arial" w:cs="Arial"/>
          <w:sz w:val="24"/>
          <w:szCs w:val="24"/>
        </w:rPr>
      </w:pP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20320</wp:posOffset>
                </wp:positionV>
                <wp:extent cx="123190" cy="153670"/>
                <wp:effectExtent l="12065" t="5715" r="7620" b="12065"/>
                <wp:wrapNone/>
                <wp:docPr id="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36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03EDC" id="AutoShape 39" o:spid="_x0000_s1026" type="#_x0000_t96" style="position:absolute;margin-left:186.95pt;margin-top:1.6pt;width:9.7pt;height:1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20320</wp:posOffset>
                </wp:positionV>
                <wp:extent cx="130810" cy="153670"/>
                <wp:effectExtent l="13970" t="5715" r="7620" b="12065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36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234E" id="AutoShape 38" o:spid="_x0000_s1026" type="#_x0000_t96" style="position:absolute;margin-left:151.85pt;margin-top:1.6pt;width:10.3pt;height:1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20320</wp:posOffset>
                </wp:positionV>
                <wp:extent cx="182245" cy="153670"/>
                <wp:effectExtent l="10160" t="5715" r="7620" b="12065"/>
                <wp:wrapNone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36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4C11" id="AutoShape 37" o:spid="_x0000_s1026" type="#_x0000_t96" style="position:absolute;margin-left:110.3pt;margin-top:1.6pt;width:14.35pt;height:1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</wp:posOffset>
                </wp:positionV>
                <wp:extent cx="133985" cy="153670"/>
                <wp:effectExtent l="6985" t="5715" r="11430" b="12065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536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0CB7" id="AutoShape 36" o:spid="_x0000_s1026" type="#_x0000_t96" style="position:absolute;margin-left:66.55pt;margin-top:1.6pt;width:10.55pt;height:1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"/>
            </w:pict>
          </mc:Fallback>
        </mc:AlternateConten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</w:p>
    <w:p w:rsidR="00DA3D4A" w:rsidRDefault="00DA3D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B1533" w:rsidRPr="0077782B" w:rsidRDefault="00BB1533" w:rsidP="00BB153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782B">
        <w:rPr>
          <w:rFonts w:ascii="Arial" w:hAnsi="Arial" w:cs="Arial"/>
          <w:b/>
          <w:sz w:val="24"/>
          <w:szCs w:val="24"/>
        </w:rPr>
        <w:lastRenderedPageBreak/>
        <w:t>Shooting Races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s line up in pairs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and another adult serves the ball forward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yer dribble forward and score in the plug net</w:t>
      </w:r>
    </w:p>
    <w:p w:rsidR="00DA3D4A" w:rsidRDefault="00DA3D4A" w:rsidP="00BB1533">
      <w:pPr>
        <w:pStyle w:val="ListParagraph"/>
        <w:rPr>
          <w:rFonts w:ascii="Arial" w:hAnsi="Arial" w:cs="Arial"/>
          <w:sz w:val="24"/>
          <w:szCs w:val="24"/>
        </w:rPr>
      </w:pP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137160</wp:posOffset>
                </wp:positionV>
                <wp:extent cx="284480" cy="254000"/>
                <wp:effectExtent l="29845" t="22860" r="28575" b="1841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40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F5CDC" id="AutoShape 50" o:spid="_x0000_s1026" type="#_x0000_t183" style="position:absolute;margin-left:196.6pt;margin-top:10.8pt;width:22.4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4130</wp:posOffset>
                </wp:positionV>
                <wp:extent cx="3488690" cy="1275715"/>
                <wp:effectExtent l="5715" t="5080" r="10795" b="5080"/>
                <wp:wrapNone/>
                <wp:docPr id="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869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BF800" id="Rectangle 48" o:spid="_x0000_s1026" style="position:absolute;margin-left:35.7pt;margin-top:1.9pt;width:274.7pt;height:10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r5JAIAAD8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"/>
            </w:pict>
          </mc:Fallback>
        </mc:AlternateContent>
      </w: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54940</wp:posOffset>
                </wp:positionV>
                <wp:extent cx="330835" cy="199390"/>
                <wp:effectExtent l="9525" t="6350" r="40640" b="51435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97817" id="AutoShape 52" o:spid="_x0000_s1026" type="#_x0000_t32" style="position:absolute;margin-left:219pt;margin-top:12.2pt;width:26.05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">
                <v:stroke endarrow="block"/>
              </v:shape>
            </w:pict>
          </mc:Fallback>
        </mc:AlternateContent>
      </w: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40640</wp:posOffset>
                </wp:positionV>
                <wp:extent cx="192405" cy="138430"/>
                <wp:effectExtent l="11430" t="10160" r="5715" b="13335"/>
                <wp:wrapNone/>
                <wp:docPr id="3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3843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E136B" id="AutoShape 58" o:spid="_x0000_s1026" type="#_x0000_t96" style="position:absolute;margin-left:74.4pt;margin-top:3.2pt;width:15.15pt;height:1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40640</wp:posOffset>
                </wp:positionV>
                <wp:extent cx="200025" cy="138430"/>
                <wp:effectExtent l="5715" t="10160" r="13335" b="13335"/>
                <wp:wrapNone/>
                <wp:docPr id="3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843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7C98" id="AutoShape 56" o:spid="_x0000_s1026" type="#_x0000_t96" style="position:absolute;margin-left:107.7pt;margin-top:3.2pt;width:15.75pt;height:1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0640</wp:posOffset>
                </wp:positionV>
                <wp:extent cx="184785" cy="138430"/>
                <wp:effectExtent l="5715" t="10160" r="9525" b="13335"/>
                <wp:wrapNone/>
                <wp:docPr id="3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3843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D8150" id="AutoShape 54" o:spid="_x0000_s1026" type="#_x0000_t96" style="position:absolute;margin-left:145.2pt;margin-top:3.2pt;width:14.55pt;height:1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0640</wp:posOffset>
                </wp:positionV>
                <wp:extent cx="245745" cy="453390"/>
                <wp:effectExtent l="9525" t="10160" r="11430" b="12700"/>
                <wp:wrapNone/>
                <wp:docPr id="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45339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3ED38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9" o:spid="_x0000_s1026" type="#_x0000_t135" style="position:absolute;margin-left:266.25pt;margin-top:3.2pt;width:19.35pt;height:3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"/>
            </w:pict>
          </mc:Fallback>
        </mc:AlternateContent>
      </w: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3810</wp:posOffset>
                </wp:positionV>
                <wp:extent cx="430530" cy="0"/>
                <wp:effectExtent l="5080" t="53340" r="21590" b="6096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E85AB" id="AutoShape 60" o:spid="_x0000_s1026" type="#_x0000_t32" style="position:absolute;margin-left:173.65pt;margin-top:.3pt;width:33.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7x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49860</wp:posOffset>
                </wp:positionV>
                <wp:extent cx="200025" cy="168910"/>
                <wp:effectExtent l="5715" t="8890" r="13335" b="12700"/>
                <wp:wrapNone/>
                <wp:docPr id="2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89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DDC1" id="AutoShape 57" o:spid="_x0000_s1026" type="#_x0000_t96" style="position:absolute;margin-left:107.7pt;margin-top:11.8pt;width:15.75pt;height:1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49860</wp:posOffset>
                </wp:positionV>
                <wp:extent cx="176530" cy="215265"/>
                <wp:effectExtent l="8255" t="8890" r="5715" b="13970"/>
                <wp:wrapNone/>
                <wp:docPr id="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21526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7412" id="AutoShape 59" o:spid="_x0000_s1026" type="#_x0000_t96" style="position:absolute;margin-left:75.65pt;margin-top:11.8pt;width:13.9pt;height:16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49860</wp:posOffset>
                </wp:positionV>
                <wp:extent cx="184785" cy="168910"/>
                <wp:effectExtent l="5715" t="8890" r="9525" b="12700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89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45650" id="AutoShape 55" o:spid="_x0000_s1026" type="#_x0000_t96" style="position:absolute;margin-left:145.2pt;margin-top:11.8pt;width:14.55pt;height:1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"/>
            </w:pict>
          </mc:Fallback>
        </mc:AlternateContent>
      </w:r>
    </w:p>
    <w:p w:rsidR="00DA3D4A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59055</wp:posOffset>
                </wp:positionV>
                <wp:extent cx="430530" cy="0"/>
                <wp:effectExtent l="5080" t="55245" r="21590" b="59055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DE790" id="AutoShape 61" o:spid="_x0000_s1026" type="#_x0000_t32" style="position:absolute;margin-left:173.65pt;margin-top:4.65pt;width:33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YBNAIAAF4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59055</wp:posOffset>
                </wp:positionV>
                <wp:extent cx="261620" cy="246380"/>
                <wp:effectExtent l="12065" t="55245" r="50165" b="12700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62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F55CC" id="AutoShape 53" o:spid="_x0000_s1026" type="#_x0000_t32" style="position:absolute;margin-left:224.45pt;margin-top:4.65pt;width:20.6pt;height:19.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43510</wp:posOffset>
                </wp:positionV>
                <wp:extent cx="307340" cy="338455"/>
                <wp:effectExtent l="26035" t="25400" r="19050" b="26670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33845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08A8" id="AutoShape 51" o:spid="_x0000_s1026" type="#_x0000_t183" style="position:absolute;margin-left:194.8pt;margin-top:11.3pt;width:24.2pt;height:2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"/>
            </w:pict>
          </mc:Fallback>
        </mc:AlternateContent>
      </w:r>
    </w:p>
    <w:p w:rsidR="00DA3D4A" w:rsidRDefault="00DA3D4A" w:rsidP="00BB1533">
      <w:pPr>
        <w:pStyle w:val="ListParagraph"/>
        <w:rPr>
          <w:rFonts w:ascii="Arial" w:hAnsi="Arial" w:cs="Arial"/>
          <w:sz w:val="24"/>
          <w:szCs w:val="24"/>
        </w:rPr>
      </w:pPr>
    </w:p>
    <w:p w:rsidR="00DA3D4A" w:rsidRDefault="00DA3D4A" w:rsidP="00BB1533">
      <w:pPr>
        <w:pStyle w:val="ListParagraph"/>
        <w:rPr>
          <w:rFonts w:ascii="Arial" w:hAnsi="Arial" w:cs="Arial"/>
          <w:sz w:val="24"/>
          <w:szCs w:val="24"/>
        </w:rPr>
      </w:pPr>
    </w:p>
    <w:p w:rsidR="00DA3D4A" w:rsidRDefault="00DA3D4A" w:rsidP="00BB1533">
      <w:pPr>
        <w:pStyle w:val="ListParagraph"/>
        <w:rPr>
          <w:rFonts w:ascii="Arial" w:hAnsi="Arial" w:cs="Arial"/>
          <w:sz w:val="24"/>
          <w:szCs w:val="24"/>
        </w:rPr>
      </w:pP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</w:p>
    <w:p w:rsidR="00BB1533" w:rsidRPr="0077782B" w:rsidRDefault="00BB1533" w:rsidP="00BB153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782B">
        <w:rPr>
          <w:rFonts w:ascii="Arial" w:hAnsi="Arial" w:cs="Arial"/>
          <w:b/>
          <w:sz w:val="24"/>
          <w:szCs w:val="24"/>
        </w:rPr>
        <w:t>Game Time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ers play 4vs4 or 5vs5 </w:t>
      </w:r>
    </w:p>
    <w:p w:rsid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f the team is on and half is off</w:t>
      </w:r>
    </w:p>
    <w:p w:rsidR="00BB1533" w:rsidRPr="00BB1533" w:rsidRDefault="00803989" w:rsidP="00BB15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553845</wp:posOffset>
                </wp:positionV>
                <wp:extent cx="146050" cy="146050"/>
                <wp:effectExtent l="13335" t="8890" r="12065" b="6985"/>
                <wp:wrapNone/>
                <wp:docPr id="2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E103F" id="AutoShape 83" o:spid="_x0000_s1026" type="#_x0000_t96" style="position:absolute;margin-left:271.05pt;margin-top:122.35pt;width:11.5pt;height:1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1331595</wp:posOffset>
                </wp:positionV>
                <wp:extent cx="168910" cy="161290"/>
                <wp:effectExtent l="8890" t="5715" r="12700" b="13970"/>
                <wp:wrapNone/>
                <wp:docPr id="2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12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0AC4" id="AutoShape 82" o:spid="_x0000_s1026" type="#_x0000_t96" style="position:absolute;margin-left:228.7pt;margin-top:104.85pt;width:13.3pt;height:1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1169670</wp:posOffset>
                </wp:positionV>
                <wp:extent cx="168910" cy="161925"/>
                <wp:effectExtent l="6350" t="5715" r="5715" b="13335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19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16479" id="AutoShape 81" o:spid="_x0000_s1026" type="#_x0000_t96" style="position:absolute;margin-left:257.75pt;margin-top:92.1pt;width:13.3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016000</wp:posOffset>
                </wp:positionV>
                <wp:extent cx="153670" cy="153670"/>
                <wp:effectExtent l="5715" t="13970" r="12065" b="13335"/>
                <wp:wrapNone/>
                <wp:docPr id="1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F1A8" id="AutoShape 80" o:spid="_x0000_s1026" type="#_x0000_t96" style="position:absolute;margin-left:232.95pt;margin-top:80pt;width:12.1pt;height:1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454150</wp:posOffset>
                </wp:positionV>
                <wp:extent cx="184150" cy="153670"/>
                <wp:effectExtent l="5715" t="13970" r="10160" b="13335"/>
                <wp:wrapNone/>
                <wp:docPr id="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36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3B48" id="AutoShape 79" o:spid="_x0000_s1026" type="#_x0000_t96" style="position:absolute;margin-left:123.45pt;margin-top:114.5pt;width:14.5pt;height:1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331595</wp:posOffset>
                </wp:positionV>
                <wp:extent cx="176530" cy="122555"/>
                <wp:effectExtent l="12065" t="5715" r="11430" b="5080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225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AC989" id="AutoShape 78" o:spid="_x0000_s1026" type="#_x0000_t96" style="position:absolute;margin-left:168.2pt;margin-top:104.85pt;width:13.9pt;height: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169670</wp:posOffset>
                </wp:positionV>
                <wp:extent cx="168910" cy="161925"/>
                <wp:effectExtent l="8255" t="5715" r="13335" b="13335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19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E1A1C" id="AutoShape 77" o:spid="_x0000_s1026" type="#_x0000_t96" style="position:absolute;margin-left:131.9pt;margin-top:92.1pt;width:13.3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931545</wp:posOffset>
                </wp:positionV>
                <wp:extent cx="161290" cy="161290"/>
                <wp:effectExtent l="12700" t="5715" r="6985" b="13970"/>
                <wp:wrapNone/>
                <wp:docPr id="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292F" id="AutoShape 76" o:spid="_x0000_s1026" type="#_x0000_t96" style="position:absolute;margin-left:155.5pt;margin-top:73.35pt;width:12.7pt;height:1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747395</wp:posOffset>
                </wp:positionV>
                <wp:extent cx="368935" cy="345440"/>
                <wp:effectExtent l="10795" t="12065" r="10795" b="13970"/>
                <wp:wrapNone/>
                <wp:docPr id="14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45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5317" w:rsidRDefault="009A531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30" style="position:absolute;left:0;text-align:left;margin-left:102.85pt;margin-top:58.85pt;width:29.05pt;height:2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">
                <v:textbox>
                  <w:txbxContent>
                    <w:p w:rsidR="009A5317" w:rsidRDefault="009A5317"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1792605</wp:posOffset>
                </wp:positionV>
                <wp:extent cx="330200" cy="337820"/>
                <wp:effectExtent l="6985" t="9525" r="5715" b="5080"/>
                <wp:wrapNone/>
                <wp:docPr id="13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37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3D4A" w:rsidRDefault="00DA3D4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31" style="position:absolute;left:0;text-align:left;margin-left:245.05pt;margin-top:141.15pt;width:26pt;height:2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">
                <v:textbox>
                  <w:txbxContent>
                    <w:p w:rsidR="00DA3D4A" w:rsidRDefault="00DA3D4A"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169670</wp:posOffset>
                </wp:positionV>
                <wp:extent cx="314960" cy="438150"/>
                <wp:effectExtent l="12700" t="5715" r="34290" b="13335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43815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4218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72" o:spid="_x0000_s1026" type="#_x0000_t130" style="position:absolute;margin-left:64.75pt;margin-top:92.1pt;width:24.8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216025</wp:posOffset>
                </wp:positionV>
                <wp:extent cx="191770" cy="391795"/>
                <wp:effectExtent l="12700" t="13970" r="5080" b="13335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39179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DCFA4" id="AutoShape 71" o:spid="_x0000_s1026" type="#_x0000_t135" style="position:absolute;margin-left:299.5pt;margin-top:95.75pt;width:15.1pt;height:3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2330450</wp:posOffset>
                </wp:positionV>
                <wp:extent cx="176530" cy="153670"/>
                <wp:effectExtent l="8255" t="13970" r="5715" b="13335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36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A34F" id="AutoShape 70" o:spid="_x0000_s1026" type="#_x0000_t96" style="position:absolute;margin-left:310.4pt;margin-top:183.5pt;width:13.9pt;height:1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2330450</wp:posOffset>
                </wp:positionV>
                <wp:extent cx="176530" cy="153670"/>
                <wp:effectExtent l="7620" t="13970" r="6350" b="13335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36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3716" id="AutoShape 69" o:spid="_x0000_s1026" type="#_x0000_t96" style="position:absolute;margin-left:285.6pt;margin-top:183.5pt;width:13.9pt;height:1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2330450</wp:posOffset>
                </wp:positionV>
                <wp:extent cx="168910" cy="153670"/>
                <wp:effectExtent l="6350" t="13970" r="5715" b="13335"/>
                <wp:wrapNone/>
                <wp:docPr id="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36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1A09F" id="AutoShape 68" o:spid="_x0000_s1026" type="#_x0000_t96" style="position:absolute;margin-left:257.75pt;margin-top:183.5pt;width:13.3pt;height:1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330450</wp:posOffset>
                </wp:positionV>
                <wp:extent cx="153670" cy="153670"/>
                <wp:effectExtent l="5715" t="13970" r="12065" b="13335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9DC5" id="AutoShape 67" o:spid="_x0000_s1026" type="#_x0000_t96" style="position:absolute;margin-left:232.95pt;margin-top:183.5pt;width:12.1pt;height:1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386080</wp:posOffset>
                </wp:positionV>
                <wp:extent cx="207645" cy="168910"/>
                <wp:effectExtent l="8255" t="12700" r="12700" b="889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689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E0A5" id="AutoShape 66" o:spid="_x0000_s1026" type="#_x0000_t96" style="position:absolute;margin-left:131.9pt;margin-top:30.4pt;width:16.35pt;height:1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86080</wp:posOffset>
                </wp:positionV>
                <wp:extent cx="200025" cy="168910"/>
                <wp:effectExtent l="5715" t="12700" r="13335" b="8890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89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15C7" id="AutoShape 65" o:spid="_x0000_s1026" type="#_x0000_t96" style="position:absolute;margin-left:107.7pt;margin-top:30.4pt;width:15.75pt;height:1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386080</wp:posOffset>
                </wp:positionV>
                <wp:extent cx="200025" cy="168910"/>
                <wp:effectExtent l="12065" t="12700" r="6985" b="889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89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4D8D" id="AutoShape 64" o:spid="_x0000_s1026" type="#_x0000_t96" style="position:absolute;margin-left:80.45pt;margin-top:30.4pt;width:15.75pt;height:1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386080</wp:posOffset>
                </wp:positionV>
                <wp:extent cx="192405" cy="168910"/>
                <wp:effectExtent l="7620" t="12700" r="9525" b="8890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689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2E8F" id="AutoShape 63" o:spid="_x0000_s1026" type="#_x0000_t96" style="position:absolute;margin-left:53.85pt;margin-top:30.4pt;width:15.15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624205</wp:posOffset>
                </wp:positionV>
                <wp:extent cx="3565525" cy="1659890"/>
                <wp:effectExtent l="6985" t="12700" r="8890" b="1333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5525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13F13" id="Rectangle 62" o:spid="_x0000_s1026" style="position:absolute;margin-left:50.8pt;margin-top:49.15pt;width:280.75pt;height:13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yEHwIAAD4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"/>
            </w:pict>
          </mc:Fallback>
        </mc:AlternateContent>
      </w:r>
      <w:r w:rsidR="00BB1533">
        <w:rPr>
          <w:rFonts w:ascii="Arial" w:hAnsi="Arial" w:cs="Arial"/>
          <w:sz w:val="24"/>
          <w:szCs w:val="24"/>
        </w:rPr>
        <w:t>Coaches join both teams on the field</w:t>
      </w:r>
    </w:p>
    <w:sectPr w:rsidR="00BB1533" w:rsidRPr="00BB1533" w:rsidSect="00AA0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E0CE0"/>
    <w:multiLevelType w:val="hybridMultilevel"/>
    <w:tmpl w:val="26BEA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33"/>
    <w:rsid w:val="0003537C"/>
    <w:rsid w:val="001A5AAE"/>
    <w:rsid w:val="002548E8"/>
    <w:rsid w:val="003332A1"/>
    <w:rsid w:val="00386E35"/>
    <w:rsid w:val="00505E6C"/>
    <w:rsid w:val="005672F5"/>
    <w:rsid w:val="00700750"/>
    <w:rsid w:val="0077782B"/>
    <w:rsid w:val="00803989"/>
    <w:rsid w:val="009A5317"/>
    <w:rsid w:val="00AA0B28"/>
    <w:rsid w:val="00BB1533"/>
    <w:rsid w:val="00D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0DD19-FD7D-4196-946A-A7D47DB2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E7AC-B97C-4D00-B7DF-06369B60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wn Dinsdale</cp:lastModifiedBy>
  <cp:revision>2</cp:revision>
  <dcterms:created xsi:type="dcterms:W3CDTF">2015-01-22T12:42:00Z</dcterms:created>
  <dcterms:modified xsi:type="dcterms:W3CDTF">2015-01-22T12:42:00Z</dcterms:modified>
</cp:coreProperties>
</file>